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18" w14:textId="36C3147A" w:rsidR="00561E02" w:rsidRPr="00EA606E" w:rsidRDefault="009A3920" w:rsidP="009A3920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F6A1B">
        <w:rPr>
          <w:b/>
          <w:sz w:val="20"/>
          <w:szCs w:val="20"/>
        </w:rPr>
        <w:t xml:space="preserve"> </w:t>
      </w:r>
      <w:r>
        <w:rPr>
          <w:b/>
          <w:sz w:val="40"/>
          <w:szCs w:val="40"/>
        </w:rPr>
        <w:t xml:space="preserve">    </w:t>
      </w:r>
      <w:r w:rsidR="007F6A1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</w:t>
      </w:r>
      <w:r w:rsidR="00F94CD0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</w:t>
      </w:r>
      <w:r w:rsidR="00B12392">
        <w:rPr>
          <w:b/>
          <w:sz w:val="40"/>
          <w:szCs w:val="40"/>
        </w:rPr>
        <w:t xml:space="preserve">            </w:t>
      </w:r>
      <w:proofErr w:type="gramStart"/>
      <w:r w:rsidR="00F32935">
        <w:rPr>
          <w:b/>
          <w:sz w:val="40"/>
          <w:szCs w:val="40"/>
        </w:rPr>
        <w:t>OBEC</w:t>
      </w:r>
      <w:r w:rsidR="007F6A1B">
        <w:rPr>
          <w:b/>
          <w:sz w:val="40"/>
          <w:szCs w:val="40"/>
        </w:rPr>
        <w:t xml:space="preserve">  </w:t>
      </w:r>
      <w:r w:rsidR="009F6740">
        <w:rPr>
          <w:b/>
          <w:sz w:val="40"/>
          <w:szCs w:val="40"/>
        </w:rPr>
        <w:t>BOLEBOŘ</w:t>
      </w:r>
      <w:proofErr w:type="gramEnd"/>
    </w:p>
    <w:p w14:paraId="5F90412E" w14:textId="77777777" w:rsidR="00561E02" w:rsidRDefault="00561E02" w:rsidP="00561E02">
      <w:pPr>
        <w:jc w:val="center"/>
        <w:rPr>
          <w:b/>
          <w:bCs/>
        </w:rPr>
      </w:pPr>
    </w:p>
    <w:p w14:paraId="3C217D45" w14:textId="2E773A57" w:rsidR="006B71FF" w:rsidRPr="006B71FF" w:rsidRDefault="007F6A1B" w:rsidP="007F6A1B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</w:t>
      </w:r>
      <w:r w:rsidR="00B12392">
        <w:rPr>
          <w:b/>
          <w:bCs/>
          <w:sz w:val="32"/>
        </w:rPr>
        <w:t xml:space="preserve">              </w:t>
      </w:r>
      <w:r w:rsidR="006B71FF" w:rsidRPr="006B71FF">
        <w:rPr>
          <w:b/>
          <w:bCs/>
          <w:sz w:val="32"/>
        </w:rPr>
        <w:t xml:space="preserve">ZASTUPITELSTVO OBCE </w:t>
      </w:r>
      <w:r w:rsidR="009F6740">
        <w:rPr>
          <w:b/>
          <w:bCs/>
          <w:sz w:val="32"/>
        </w:rPr>
        <w:t>BOLEBOŘ</w:t>
      </w:r>
    </w:p>
    <w:p w14:paraId="6BCF87B2" w14:textId="019DF234" w:rsidR="006B71FF" w:rsidRPr="000F09B9" w:rsidRDefault="006B71FF" w:rsidP="00561E02">
      <w:pPr>
        <w:jc w:val="center"/>
        <w:rPr>
          <w:b/>
          <w:bCs/>
        </w:rPr>
      </w:pPr>
    </w:p>
    <w:p w14:paraId="1395AA62" w14:textId="7C4424C0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8B08B1">
        <w:rPr>
          <w:b/>
          <w:bCs/>
          <w:sz w:val="32"/>
          <w:szCs w:val="32"/>
        </w:rPr>
        <w:t xml:space="preserve"> </w:t>
      </w:r>
    </w:p>
    <w:p w14:paraId="6FB628AC" w14:textId="77777777" w:rsidR="00A0241C" w:rsidRPr="00A80AA0" w:rsidRDefault="00A0241C" w:rsidP="001D56FE">
      <w:pPr>
        <w:jc w:val="center"/>
        <w:rPr>
          <w:b/>
          <w:bCs/>
        </w:rPr>
      </w:pPr>
    </w:p>
    <w:p w14:paraId="3A433BBB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4057487B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6F845E76" w14:textId="43A3CC5F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9F6740">
        <w:rPr>
          <w:i/>
        </w:rPr>
        <w:t>Boleboř</w:t>
      </w:r>
      <w:r w:rsidRPr="00AD642E">
        <w:rPr>
          <w:i/>
        </w:rPr>
        <w:t xml:space="preserve"> se na svém zasedání dne </w:t>
      </w:r>
      <w:r w:rsidR="009A3920">
        <w:rPr>
          <w:i/>
        </w:rPr>
        <w:t>15</w:t>
      </w:r>
      <w:r w:rsidR="00EC1F7C">
        <w:rPr>
          <w:i/>
        </w:rPr>
        <w:t xml:space="preserve">.prosince </w:t>
      </w:r>
      <w:r w:rsidR="00563F82">
        <w:rPr>
          <w:i/>
        </w:rPr>
        <w:t>20</w:t>
      </w:r>
      <w:r w:rsidR="00840777">
        <w:rPr>
          <w:i/>
        </w:rPr>
        <w:t>2</w:t>
      </w:r>
      <w:r w:rsidR="009F6740">
        <w:rPr>
          <w:i/>
        </w:rPr>
        <w:t>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840777">
        <w:rPr>
          <w:i/>
        </w:rPr>
        <w:t> </w:t>
      </w:r>
      <w:r w:rsidR="00F51374">
        <w:rPr>
          <w:i/>
        </w:rPr>
        <w:t>75/2023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4428D585" w14:textId="77777777" w:rsidR="009958F0" w:rsidRDefault="009958F0" w:rsidP="009958F0">
      <w:pPr>
        <w:jc w:val="center"/>
        <w:rPr>
          <w:b/>
        </w:rPr>
      </w:pPr>
    </w:p>
    <w:p w14:paraId="0E14BFC5" w14:textId="77777777" w:rsidR="009A3920" w:rsidRDefault="009A3920" w:rsidP="009958F0">
      <w:pPr>
        <w:jc w:val="center"/>
        <w:rPr>
          <w:b/>
        </w:rPr>
      </w:pPr>
    </w:p>
    <w:p w14:paraId="6D942482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67497D38" w14:textId="77777777" w:rsidR="009958F0" w:rsidRPr="009A3920" w:rsidRDefault="009958F0" w:rsidP="009958F0">
      <w:pPr>
        <w:jc w:val="center"/>
        <w:rPr>
          <w:b/>
          <w:u w:val="single"/>
        </w:rPr>
      </w:pPr>
      <w:r w:rsidRPr="009A3920">
        <w:rPr>
          <w:b/>
          <w:u w:val="single"/>
        </w:rPr>
        <w:t>Úvodní ustanovení</w:t>
      </w:r>
    </w:p>
    <w:p w14:paraId="39B5DCD0" w14:textId="77777777" w:rsidR="009958F0" w:rsidRPr="001C02F7" w:rsidRDefault="00F32935" w:rsidP="009A3920">
      <w:pPr>
        <w:numPr>
          <w:ilvl w:val="0"/>
          <w:numId w:val="24"/>
        </w:numPr>
        <w:spacing w:before="120"/>
        <w:jc w:val="both"/>
      </w:pPr>
      <w:r>
        <w:t xml:space="preserve">Obec </w:t>
      </w:r>
      <w:r w:rsidR="009F6740">
        <w:t>Boleboř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10E4D77B" w14:textId="77777777" w:rsidR="00563F82" w:rsidRPr="004B09AE" w:rsidRDefault="00563F82" w:rsidP="009A3920">
      <w:pPr>
        <w:numPr>
          <w:ilvl w:val="0"/>
          <w:numId w:val="24"/>
        </w:numPr>
        <w:spacing w:before="120"/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362B3AD6" w14:textId="77777777" w:rsidR="009958F0" w:rsidRPr="009A3920" w:rsidRDefault="009958F0" w:rsidP="009958F0">
      <w:pPr>
        <w:jc w:val="both"/>
      </w:pPr>
    </w:p>
    <w:p w14:paraId="5AE24332" w14:textId="77777777" w:rsidR="009A3920" w:rsidRPr="009A3920" w:rsidRDefault="009A3920" w:rsidP="009958F0">
      <w:pPr>
        <w:jc w:val="both"/>
      </w:pPr>
    </w:p>
    <w:p w14:paraId="337D0394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5DFF0474" w14:textId="77777777" w:rsidR="009958F0" w:rsidRPr="009A3920" w:rsidRDefault="009958F0" w:rsidP="00D17A87">
      <w:pPr>
        <w:pStyle w:val="Nadpis1"/>
        <w:keepNext w:val="0"/>
        <w:widowControl w:val="0"/>
        <w:rPr>
          <w:b w:val="0"/>
          <w:bCs w:val="0"/>
          <w:u w:val="single"/>
        </w:rPr>
      </w:pPr>
      <w:r w:rsidRPr="009A3920">
        <w:rPr>
          <w:u w:val="single"/>
        </w:rPr>
        <w:t>Předmět poplatku</w:t>
      </w:r>
      <w:r w:rsidR="00613AE7" w:rsidRPr="009A3920">
        <w:rPr>
          <w:u w:val="single"/>
        </w:rPr>
        <w:t>,</w:t>
      </w:r>
      <w:r w:rsidR="00563F82" w:rsidRPr="009A3920">
        <w:rPr>
          <w:u w:val="single"/>
        </w:rPr>
        <w:t xml:space="preserve"> poplatník</w:t>
      </w:r>
      <w:r w:rsidR="00613AE7" w:rsidRPr="009A3920">
        <w:rPr>
          <w:u w:val="single"/>
        </w:rPr>
        <w:t>, plátce a evidenční povinnost plátce</w:t>
      </w:r>
    </w:p>
    <w:p w14:paraId="1B5ABF1E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0362A7BC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7AC995DC" w14:textId="77777777" w:rsidR="00563F82" w:rsidRDefault="00563F82" w:rsidP="009A3920">
      <w:pPr>
        <w:numPr>
          <w:ilvl w:val="0"/>
          <w:numId w:val="34"/>
        </w:numPr>
        <w:spacing w:before="120"/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22870C77" w14:textId="77777777" w:rsidR="00613AE7" w:rsidRDefault="00613AE7" w:rsidP="009A3920">
      <w:pPr>
        <w:numPr>
          <w:ilvl w:val="0"/>
          <w:numId w:val="34"/>
        </w:numPr>
        <w:spacing w:before="120"/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31F5E84E" w14:textId="77777777" w:rsidR="00613AE7" w:rsidRPr="004B09AE" w:rsidRDefault="00613AE7" w:rsidP="009A3920">
      <w:pPr>
        <w:numPr>
          <w:ilvl w:val="0"/>
          <w:numId w:val="34"/>
        </w:numPr>
        <w:spacing w:before="120"/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72FD9ABC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062624DF" w14:textId="77777777" w:rsidR="009958F0" w:rsidRPr="009A3920" w:rsidRDefault="009958F0" w:rsidP="009958F0">
      <w:pPr>
        <w:jc w:val="center"/>
        <w:rPr>
          <w:b/>
          <w:bCs/>
          <w:u w:val="single"/>
        </w:rPr>
      </w:pPr>
      <w:r w:rsidRPr="009A3920">
        <w:rPr>
          <w:b/>
          <w:bCs/>
          <w:u w:val="single"/>
        </w:rPr>
        <w:t>Ohlašovací povinnost</w:t>
      </w:r>
    </w:p>
    <w:p w14:paraId="2D282815" w14:textId="77777777" w:rsidR="007A581F" w:rsidRPr="007A581F" w:rsidRDefault="007A581F" w:rsidP="009A3920">
      <w:pPr>
        <w:pStyle w:val="Normln2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78967555" w14:textId="77777777" w:rsidR="00D6118C" w:rsidRPr="007A581F" w:rsidRDefault="00D6118C" w:rsidP="009A3920">
      <w:pPr>
        <w:pStyle w:val="Normln2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3F2045F3" w14:textId="77777777" w:rsidR="00D6118C" w:rsidRPr="007A581F" w:rsidRDefault="00D6118C" w:rsidP="009A3920">
      <w:pPr>
        <w:pStyle w:val="Normln2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54284FB8" w14:textId="77777777" w:rsidR="009958F0" w:rsidRPr="009A3920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Cs w:val="24"/>
          <w:highlight w:val="magenta"/>
        </w:rPr>
      </w:pPr>
    </w:p>
    <w:p w14:paraId="782FD39F" w14:textId="77777777" w:rsidR="009A3920" w:rsidRPr="009A3920" w:rsidRDefault="009A3920" w:rsidP="009958F0">
      <w:pPr>
        <w:pStyle w:val="Normln2"/>
        <w:autoSpaceDE w:val="0"/>
        <w:autoSpaceDN w:val="0"/>
        <w:adjustRightInd w:val="0"/>
        <w:jc w:val="both"/>
        <w:rPr>
          <w:bCs/>
          <w:szCs w:val="24"/>
          <w:highlight w:val="magenta"/>
        </w:rPr>
      </w:pPr>
    </w:p>
    <w:p w14:paraId="29873AE2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43EABF4D" w14:textId="77777777" w:rsidR="009958F0" w:rsidRPr="009A3920" w:rsidRDefault="009958F0" w:rsidP="009958F0">
      <w:pPr>
        <w:jc w:val="center"/>
        <w:rPr>
          <w:b/>
          <w:bCs/>
          <w:u w:val="single"/>
        </w:rPr>
      </w:pPr>
      <w:r w:rsidRPr="009A3920">
        <w:rPr>
          <w:b/>
          <w:bCs/>
          <w:u w:val="single"/>
        </w:rPr>
        <w:t>Sazba poplatku</w:t>
      </w:r>
    </w:p>
    <w:p w14:paraId="35044BA0" w14:textId="77777777" w:rsidR="00201015" w:rsidRDefault="00201015" w:rsidP="009A3920">
      <w:pPr>
        <w:numPr>
          <w:ilvl w:val="0"/>
          <w:numId w:val="42"/>
        </w:numPr>
        <w:spacing w:before="120"/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9F6740">
        <w:t>7</w:t>
      </w:r>
      <w:r>
        <w:t xml:space="preserve"> Kč.</w:t>
      </w:r>
    </w:p>
    <w:p w14:paraId="00D5F885" w14:textId="77777777" w:rsidR="00201015" w:rsidRDefault="00613AE7" w:rsidP="009A3920">
      <w:pPr>
        <w:numPr>
          <w:ilvl w:val="0"/>
          <w:numId w:val="42"/>
        </w:numPr>
        <w:spacing w:before="120"/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2BABAD0E" w14:textId="77777777" w:rsidR="00613AE7" w:rsidRDefault="00613AE7" w:rsidP="009A3920">
      <w:pPr>
        <w:pStyle w:val="Zkladntext"/>
        <w:spacing w:after="0"/>
        <w:rPr>
          <w:b/>
          <w:bCs/>
        </w:rPr>
      </w:pPr>
    </w:p>
    <w:p w14:paraId="1336BDF6" w14:textId="77777777" w:rsidR="009A3920" w:rsidRDefault="009A3920" w:rsidP="009A3920">
      <w:pPr>
        <w:pStyle w:val="Zkladntext"/>
        <w:spacing w:after="0"/>
        <w:rPr>
          <w:b/>
          <w:bCs/>
        </w:rPr>
      </w:pPr>
    </w:p>
    <w:p w14:paraId="741AC867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2870659" w14:textId="77777777" w:rsidR="009958F0" w:rsidRPr="009A3920" w:rsidRDefault="009958F0" w:rsidP="009958F0">
      <w:pPr>
        <w:pStyle w:val="Zkladntext"/>
        <w:spacing w:after="0"/>
        <w:jc w:val="center"/>
        <w:rPr>
          <w:b/>
          <w:bCs/>
          <w:u w:val="single"/>
        </w:rPr>
      </w:pPr>
      <w:r w:rsidRPr="009A3920">
        <w:rPr>
          <w:b/>
          <w:bCs/>
          <w:u w:val="single"/>
        </w:rPr>
        <w:t>Osvobození</w:t>
      </w:r>
    </w:p>
    <w:p w14:paraId="13492F99" w14:textId="77777777" w:rsidR="009A3920" w:rsidRDefault="007A581F" w:rsidP="009A3920">
      <w:pPr>
        <w:pStyle w:val="Zkladntext"/>
        <w:spacing w:before="120"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  <w:r w:rsidR="009A3920">
        <w:rPr>
          <w:vertAlign w:val="superscript"/>
        </w:rPr>
        <w:t xml:space="preserve">  </w:t>
      </w:r>
      <w:r w:rsidR="009A3920">
        <w:t xml:space="preserve">  </w:t>
      </w:r>
    </w:p>
    <w:p w14:paraId="43A01E42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lastRenderedPageBreak/>
        <w:t xml:space="preserve">Článek </w:t>
      </w:r>
      <w:r w:rsidR="00AB1B51">
        <w:rPr>
          <w:b/>
          <w:bCs/>
        </w:rPr>
        <w:t>6</w:t>
      </w:r>
    </w:p>
    <w:p w14:paraId="70B59C52" w14:textId="77777777" w:rsidR="009958F0" w:rsidRPr="009A3920" w:rsidRDefault="009958F0" w:rsidP="009958F0">
      <w:pPr>
        <w:pStyle w:val="Zkladntext"/>
        <w:spacing w:after="0"/>
        <w:jc w:val="center"/>
        <w:rPr>
          <w:b/>
          <w:bCs/>
          <w:u w:val="single"/>
        </w:rPr>
      </w:pPr>
      <w:r w:rsidRPr="009A3920">
        <w:rPr>
          <w:b/>
          <w:bCs/>
          <w:u w:val="single"/>
        </w:rPr>
        <w:t>Splatnost poplatku</w:t>
      </w:r>
    </w:p>
    <w:p w14:paraId="28D11C0F" w14:textId="77777777" w:rsidR="00122316" w:rsidRPr="009F6740" w:rsidRDefault="00122316" w:rsidP="009A3920">
      <w:pPr>
        <w:pStyle w:val="Zkladntext"/>
        <w:spacing w:before="120" w:after="0"/>
        <w:jc w:val="both"/>
      </w:pPr>
      <w:r w:rsidRPr="009F6740">
        <w:t xml:space="preserve">Vybrané poplatky odvádí plátce </w:t>
      </w:r>
      <w:r w:rsidR="009F6740" w:rsidRPr="009F6740">
        <w:t>pololetně</w:t>
      </w:r>
      <w:r w:rsidRPr="009F6740">
        <w:t xml:space="preserve"> do </w:t>
      </w:r>
      <w:r w:rsidR="009F6740" w:rsidRPr="009F6740">
        <w:t>15</w:t>
      </w:r>
      <w:r w:rsidRPr="009F6740">
        <w:t xml:space="preserve"> dnů od skončení </w:t>
      </w:r>
      <w:r w:rsidR="00847BFA" w:rsidRPr="009F6740">
        <w:t>příslušného</w:t>
      </w:r>
      <w:r w:rsidRPr="009F6740">
        <w:t xml:space="preserve"> kalendářního </w:t>
      </w:r>
      <w:r w:rsidR="009F6740" w:rsidRPr="009F6740">
        <w:t>pololetí</w:t>
      </w:r>
      <w:r w:rsidR="00C006F6" w:rsidRPr="009F6740">
        <w:t>.</w:t>
      </w:r>
    </w:p>
    <w:p w14:paraId="792E2225" w14:textId="77777777" w:rsidR="00F32935" w:rsidRDefault="00F32935" w:rsidP="009958F0">
      <w:pPr>
        <w:tabs>
          <w:tab w:val="left" w:pos="3780"/>
        </w:tabs>
        <w:jc w:val="center"/>
        <w:rPr>
          <w:b/>
        </w:rPr>
      </w:pPr>
    </w:p>
    <w:p w14:paraId="522600A3" w14:textId="77777777" w:rsidR="009A3920" w:rsidRPr="009F6740" w:rsidRDefault="009A3920" w:rsidP="009958F0">
      <w:pPr>
        <w:tabs>
          <w:tab w:val="left" w:pos="3780"/>
        </w:tabs>
        <w:jc w:val="center"/>
        <w:rPr>
          <w:b/>
        </w:rPr>
      </w:pPr>
    </w:p>
    <w:p w14:paraId="79E0ED35" w14:textId="77777777" w:rsidR="00563F82" w:rsidRPr="009F6740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9F6740">
        <w:rPr>
          <w:szCs w:val="24"/>
        </w:rPr>
        <w:t>Článek 7</w:t>
      </w:r>
    </w:p>
    <w:p w14:paraId="44F90F8D" w14:textId="77777777" w:rsidR="00563F82" w:rsidRPr="009A3920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  <w:u w:val="single"/>
        </w:rPr>
      </w:pPr>
      <w:r w:rsidRPr="009A3920">
        <w:rPr>
          <w:szCs w:val="24"/>
          <w:u w:val="single"/>
        </w:rPr>
        <w:t>Zrušovací ustanovení</w:t>
      </w:r>
    </w:p>
    <w:p w14:paraId="21D67375" w14:textId="77777777" w:rsidR="00563F82" w:rsidRPr="009F6740" w:rsidRDefault="00563F82" w:rsidP="00563F82">
      <w:pPr>
        <w:jc w:val="both"/>
      </w:pPr>
    </w:p>
    <w:p w14:paraId="3B18242C" w14:textId="77777777" w:rsidR="00AE1FF6" w:rsidRPr="009F6740" w:rsidRDefault="00AE1FF6" w:rsidP="00AE1FF6">
      <w:pPr>
        <w:jc w:val="both"/>
      </w:pPr>
      <w:r w:rsidRPr="009F6740">
        <w:t>Zrušuje se obecně závazná vyhláška</w:t>
      </w:r>
      <w:r w:rsidR="00840777" w:rsidRPr="009F6740">
        <w:t xml:space="preserve"> č. </w:t>
      </w:r>
      <w:r w:rsidR="009F6740" w:rsidRPr="009F6740">
        <w:t>2/2019</w:t>
      </w:r>
      <w:r w:rsidR="00840777" w:rsidRPr="009F6740">
        <w:t>, o mís</w:t>
      </w:r>
      <w:r w:rsidR="009F6740" w:rsidRPr="009F6740">
        <w:t>tním poplatku z pobytu, ze dne 16. prosince 2019.</w:t>
      </w:r>
    </w:p>
    <w:p w14:paraId="28308F91" w14:textId="77777777" w:rsidR="00563F8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0F3BA747" w14:textId="77777777" w:rsidR="009A3920" w:rsidRPr="009F6740" w:rsidRDefault="009A3920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6A007082" w14:textId="77777777" w:rsidR="00563F82" w:rsidRPr="009F6740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9F6740">
        <w:rPr>
          <w:szCs w:val="24"/>
        </w:rPr>
        <w:t>Článek 8</w:t>
      </w:r>
    </w:p>
    <w:p w14:paraId="2DE92C54" w14:textId="77777777" w:rsidR="00563F82" w:rsidRPr="009A3920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  <w:u w:val="single"/>
        </w:rPr>
      </w:pPr>
      <w:r w:rsidRPr="009A3920">
        <w:rPr>
          <w:szCs w:val="24"/>
          <w:u w:val="single"/>
        </w:rPr>
        <w:t>Účinnost</w:t>
      </w:r>
    </w:p>
    <w:p w14:paraId="3F56D2EE" w14:textId="77777777" w:rsidR="00563F82" w:rsidRPr="009F6740" w:rsidRDefault="00563F82" w:rsidP="009A3920">
      <w:pPr>
        <w:spacing w:before="120"/>
        <w:jc w:val="both"/>
      </w:pPr>
      <w:r w:rsidRPr="009F6740">
        <w:t xml:space="preserve">Tato vyhláška nabývá účinnosti </w:t>
      </w:r>
      <w:r w:rsidR="009C092D" w:rsidRPr="009F6740">
        <w:rPr>
          <w:rFonts w:eastAsia="MS Mincho"/>
        </w:rPr>
        <w:t>počátkem patnáctého dne následujícího po dni jejího vyhlášení</w:t>
      </w:r>
      <w:r w:rsidRPr="009F6740">
        <w:t>.</w:t>
      </w:r>
      <w:r w:rsidR="00840777" w:rsidRPr="009F6740">
        <w:t xml:space="preserve"> </w:t>
      </w:r>
    </w:p>
    <w:p w14:paraId="00E6C730" w14:textId="77777777" w:rsidR="00563F82" w:rsidRPr="009F6740" w:rsidRDefault="00563F82" w:rsidP="00563F82">
      <w:pPr>
        <w:ind w:firstLine="708"/>
        <w:jc w:val="both"/>
      </w:pPr>
    </w:p>
    <w:p w14:paraId="30741DEF" w14:textId="77777777" w:rsidR="00B60788" w:rsidRPr="009F6740" w:rsidRDefault="00B60788" w:rsidP="00563F82">
      <w:pPr>
        <w:ind w:firstLine="708"/>
        <w:jc w:val="both"/>
      </w:pPr>
    </w:p>
    <w:p w14:paraId="71AD14B7" w14:textId="77777777" w:rsidR="00117E5A" w:rsidRDefault="00117E5A" w:rsidP="009958F0">
      <w:pPr>
        <w:tabs>
          <w:tab w:val="left" w:pos="3780"/>
        </w:tabs>
        <w:jc w:val="both"/>
      </w:pPr>
    </w:p>
    <w:p w14:paraId="1800B358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6DED06C4" w14:textId="77777777" w:rsidR="00563F82" w:rsidRPr="009F6740" w:rsidRDefault="00563F82" w:rsidP="00563F82">
      <w:pPr>
        <w:ind w:firstLine="708"/>
        <w:jc w:val="both"/>
        <w:rPr>
          <w:highlight w:val="yellow"/>
        </w:rPr>
      </w:pPr>
    </w:p>
    <w:p w14:paraId="39297834" w14:textId="77777777" w:rsidR="00563F82" w:rsidRPr="009F6740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9F6740" w14:paraId="31D19540" w14:textId="77777777" w:rsidTr="00B70858">
        <w:trPr>
          <w:jc w:val="center"/>
        </w:trPr>
        <w:tc>
          <w:tcPr>
            <w:tcW w:w="4536" w:type="dxa"/>
          </w:tcPr>
          <w:p w14:paraId="06F5250E" w14:textId="77777777" w:rsidR="00563F82" w:rsidRPr="009F6740" w:rsidRDefault="009C092D" w:rsidP="00B70858">
            <w:pPr>
              <w:jc w:val="center"/>
              <w:rPr>
                <w:highlight w:val="yellow"/>
              </w:rPr>
            </w:pPr>
            <w:r w:rsidRPr="009F6740">
              <w:t>____________________________</w:t>
            </w:r>
          </w:p>
        </w:tc>
        <w:tc>
          <w:tcPr>
            <w:tcW w:w="4499" w:type="dxa"/>
          </w:tcPr>
          <w:p w14:paraId="059B4C7A" w14:textId="77777777" w:rsidR="00563F82" w:rsidRPr="009F6740" w:rsidRDefault="009C092D" w:rsidP="00B70858">
            <w:pPr>
              <w:jc w:val="center"/>
              <w:rPr>
                <w:highlight w:val="yellow"/>
              </w:rPr>
            </w:pPr>
            <w:r w:rsidRPr="009F6740">
              <w:t>____________________________</w:t>
            </w:r>
          </w:p>
        </w:tc>
      </w:tr>
      <w:tr w:rsidR="00563F82" w:rsidRPr="009F6740" w14:paraId="42F26A0C" w14:textId="77777777" w:rsidTr="00B70858">
        <w:trPr>
          <w:jc w:val="center"/>
        </w:trPr>
        <w:tc>
          <w:tcPr>
            <w:tcW w:w="4536" w:type="dxa"/>
          </w:tcPr>
          <w:p w14:paraId="5057832D" w14:textId="77777777" w:rsidR="00563F82" w:rsidRPr="009F6740" w:rsidRDefault="009F6740" w:rsidP="00B70858">
            <w:pPr>
              <w:jc w:val="center"/>
            </w:pPr>
            <w:r w:rsidRPr="009F6740">
              <w:t>Jiří Šiman v. r.</w:t>
            </w:r>
          </w:p>
          <w:p w14:paraId="485047C3" w14:textId="77777777" w:rsidR="00563F82" w:rsidRPr="009F6740" w:rsidRDefault="00563F82" w:rsidP="00B70858">
            <w:pPr>
              <w:jc w:val="center"/>
            </w:pPr>
            <w:r w:rsidRPr="009F6740">
              <w:t>místostarosta</w:t>
            </w:r>
          </w:p>
        </w:tc>
        <w:tc>
          <w:tcPr>
            <w:tcW w:w="4499" w:type="dxa"/>
          </w:tcPr>
          <w:p w14:paraId="4ADDEBB1" w14:textId="77777777" w:rsidR="00563F82" w:rsidRPr="009F6740" w:rsidRDefault="009F6740" w:rsidP="00B70858">
            <w:pPr>
              <w:jc w:val="center"/>
            </w:pPr>
            <w:r w:rsidRPr="009F6740">
              <w:t>Ing. Martin Valeš</w:t>
            </w:r>
            <w:r w:rsidR="00A128C1">
              <w:t xml:space="preserve"> v. r.</w:t>
            </w:r>
          </w:p>
          <w:p w14:paraId="3EA7B5B3" w14:textId="77777777" w:rsidR="00563F82" w:rsidRPr="009F6740" w:rsidRDefault="00563F82" w:rsidP="00B70858">
            <w:pPr>
              <w:jc w:val="center"/>
            </w:pPr>
            <w:r w:rsidRPr="009F6740">
              <w:t>starosta</w:t>
            </w:r>
          </w:p>
        </w:tc>
      </w:tr>
    </w:tbl>
    <w:p w14:paraId="68DB15EA" w14:textId="77777777" w:rsidR="00563F82" w:rsidRPr="009F6740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7E49DC1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884D698" w14:textId="77777777" w:rsidR="00563F82" w:rsidRPr="00DC4DA1" w:rsidRDefault="00563F82" w:rsidP="006B71FF"/>
    <w:sectPr w:rsidR="00563F82" w:rsidRPr="00DC4DA1" w:rsidSect="009A392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4880" w14:textId="77777777" w:rsidR="007656F5" w:rsidRDefault="007656F5">
      <w:r>
        <w:separator/>
      </w:r>
    </w:p>
  </w:endnote>
  <w:endnote w:type="continuationSeparator" w:id="0">
    <w:p w14:paraId="4548F213" w14:textId="77777777" w:rsidR="007656F5" w:rsidRDefault="0076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18E8" w14:textId="47C5C1DC" w:rsidR="007F6A1B" w:rsidRPr="007F6A1B" w:rsidRDefault="007F6A1B" w:rsidP="007F6A1B">
    <w:pPr>
      <w:pStyle w:val="Zpat"/>
      <w:jc w:val="center"/>
      <w:rPr>
        <w:sz w:val="20"/>
        <w:szCs w:val="20"/>
      </w:rPr>
    </w:pPr>
    <w:r w:rsidRPr="007F6A1B">
      <w:rPr>
        <w:sz w:val="20"/>
        <w:szCs w:val="20"/>
      </w:rPr>
      <w:t xml:space="preserve">Stránka </w:t>
    </w:r>
    <w:r w:rsidRPr="007F6A1B">
      <w:rPr>
        <w:sz w:val="20"/>
        <w:szCs w:val="20"/>
      </w:rPr>
      <w:fldChar w:fldCharType="begin"/>
    </w:r>
    <w:r w:rsidRPr="007F6A1B">
      <w:rPr>
        <w:sz w:val="20"/>
        <w:szCs w:val="20"/>
      </w:rPr>
      <w:instrText>PAGE</w:instrText>
    </w:r>
    <w:r w:rsidRPr="007F6A1B">
      <w:rPr>
        <w:sz w:val="20"/>
        <w:szCs w:val="20"/>
      </w:rPr>
      <w:fldChar w:fldCharType="separate"/>
    </w:r>
    <w:r w:rsidR="00F51374">
      <w:rPr>
        <w:noProof/>
        <w:sz w:val="20"/>
        <w:szCs w:val="20"/>
      </w:rPr>
      <w:t>1</w:t>
    </w:r>
    <w:r w:rsidRPr="007F6A1B">
      <w:rPr>
        <w:sz w:val="20"/>
        <w:szCs w:val="20"/>
      </w:rPr>
      <w:fldChar w:fldCharType="end"/>
    </w:r>
    <w:r w:rsidRPr="007F6A1B">
      <w:rPr>
        <w:sz w:val="20"/>
        <w:szCs w:val="20"/>
      </w:rPr>
      <w:t xml:space="preserve"> z </w:t>
    </w:r>
    <w:r w:rsidRPr="007F6A1B">
      <w:rPr>
        <w:sz w:val="20"/>
        <w:szCs w:val="20"/>
      </w:rPr>
      <w:fldChar w:fldCharType="begin"/>
    </w:r>
    <w:r w:rsidRPr="007F6A1B">
      <w:rPr>
        <w:sz w:val="20"/>
        <w:szCs w:val="20"/>
      </w:rPr>
      <w:instrText>NUMPAGES</w:instrText>
    </w:r>
    <w:r w:rsidRPr="007F6A1B">
      <w:rPr>
        <w:sz w:val="20"/>
        <w:szCs w:val="20"/>
      </w:rPr>
      <w:fldChar w:fldCharType="separate"/>
    </w:r>
    <w:r w:rsidR="00F51374">
      <w:rPr>
        <w:noProof/>
        <w:sz w:val="20"/>
        <w:szCs w:val="20"/>
      </w:rPr>
      <w:t>3</w:t>
    </w:r>
    <w:r w:rsidRPr="007F6A1B">
      <w:rPr>
        <w:sz w:val="20"/>
        <w:szCs w:val="20"/>
      </w:rPr>
      <w:fldChar w:fldCharType="end"/>
    </w:r>
  </w:p>
  <w:p w14:paraId="0D2BF981" w14:textId="77777777" w:rsidR="007F6A1B" w:rsidRDefault="007F6A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6E80" w14:textId="77777777" w:rsidR="007656F5" w:rsidRDefault="007656F5">
      <w:r>
        <w:separator/>
      </w:r>
    </w:p>
  </w:footnote>
  <w:footnote w:type="continuationSeparator" w:id="0">
    <w:p w14:paraId="4CBA0EA7" w14:textId="77777777" w:rsidR="007656F5" w:rsidRDefault="007656F5">
      <w:r>
        <w:continuationSeparator/>
      </w:r>
    </w:p>
  </w:footnote>
  <w:footnote w:id="1">
    <w:p w14:paraId="5A7611B3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7E91D3DE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3B79F5AB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0D26B13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3629C75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9190533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7FE9676A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831514F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7090AA8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10EAA966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157163C8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3A0DAC33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3993F160" w14:textId="703E4495" w:rsidR="00582DDE" w:rsidRPr="009A3920" w:rsidRDefault="00582DDE" w:rsidP="009A3920">
      <w:pPr>
        <w:pStyle w:val="Textpoznpodarou"/>
        <w:ind w:left="198" w:hanging="198"/>
        <w:jc w:val="both"/>
        <w:rPr>
          <w:vertAlign w:val="superscript"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7B9FC956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3BFBE3CD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5EF72E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B3D7308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5F72D325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31B1918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519E81B6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48E314B5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4A9E4BAE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35CA2994" w14:textId="77777777"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14:paraId="27A9E4A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3BB615B1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536AE929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477FBD2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0A87A921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1170206C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15988303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16E6D146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2FF73356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397939F7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7AB19CC2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59794">
    <w:abstractNumId w:val="39"/>
  </w:num>
  <w:num w:numId="2" w16cid:durableId="1025788427">
    <w:abstractNumId w:val="12"/>
  </w:num>
  <w:num w:numId="3" w16cid:durableId="1540819916">
    <w:abstractNumId w:val="37"/>
  </w:num>
  <w:num w:numId="4" w16cid:durableId="784618239">
    <w:abstractNumId w:val="11"/>
  </w:num>
  <w:num w:numId="5" w16cid:durableId="1914461312">
    <w:abstractNumId w:val="10"/>
  </w:num>
  <w:num w:numId="6" w16cid:durableId="2067726991">
    <w:abstractNumId w:val="34"/>
  </w:num>
  <w:num w:numId="7" w16cid:durableId="744959489">
    <w:abstractNumId w:val="45"/>
  </w:num>
  <w:num w:numId="8" w16cid:durableId="2123840993">
    <w:abstractNumId w:val="40"/>
  </w:num>
  <w:num w:numId="9" w16cid:durableId="1483962317">
    <w:abstractNumId w:val="30"/>
  </w:num>
  <w:num w:numId="10" w16cid:durableId="314800574">
    <w:abstractNumId w:val="31"/>
  </w:num>
  <w:num w:numId="11" w16cid:durableId="907305480">
    <w:abstractNumId w:val="20"/>
  </w:num>
  <w:num w:numId="12" w16cid:durableId="561018443">
    <w:abstractNumId w:val="41"/>
  </w:num>
  <w:num w:numId="13" w16cid:durableId="1239710056">
    <w:abstractNumId w:val="36"/>
  </w:num>
  <w:num w:numId="14" w16cid:durableId="356933198">
    <w:abstractNumId w:val="42"/>
  </w:num>
  <w:num w:numId="15" w16cid:durableId="1749571494">
    <w:abstractNumId w:val="38"/>
  </w:num>
  <w:num w:numId="16" w16cid:durableId="1076050032">
    <w:abstractNumId w:val="43"/>
  </w:num>
  <w:num w:numId="17" w16cid:durableId="2109739247">
    <w:abstractNumId w:val="16"/>
  </w:num>
  <w:num w:numId="18" w16cid:durableId="708921677">
    <w:abstractNumId w:val="8"/>
  </w:num>
  <w:num w:numId="19" w16cid:durableId="1152526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1372127">
    <w:abstractNumId w:val="26"/>
  </w:num>
  <w:num w:numId="21" w16cid:durableId="1520776139">
    <w:abstractNumId w:val="14"/>
  </w:num>
  <w:num w:numId="22" w16cid:durableId="165291536">
    <w:abstractNumId w:val="18"/>
  </w:num>
  <w:num w:numId="23" w16cid:durableId="34945856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037257">
    <w:abstractNumId w:val="46"/>
  </w:num>
  <w:num w:numId="25" w16cid:durableId="9841643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6163467">
    <w:abstractNumId w:val="35"/>
  </w:num>
  <w:num w:numId="27" w16cid:durableId="1431975061">
    <w:abstractNumId w:val="9"/>
  </w:num>
  <w:num w:numId="28" w16cid:durableId="2134862067">
    <w:abstractNumId w:val="28"/>
  </w:num>
  <w:num w:numId="29" w16cid:durableId="1251502149">
    <w:abstractNumId w:val="15"/>
  </w:num>
  <w:num w:numId="30" w16cid:durableId="888876285">
    <w:abstractNumId w:val="2"/>
  </w:num>
  <w:num w:numId="31" w16cid:durableId="967778407">
    <w:abstractNumId w:val="21"/>
  </w:num>
  <w:num w:numId="32" w16cid:durableId="1581790274">
    <w:abstractNumId w:val="17"/>
  </w:num>
  <w:num w:numId="33" w16cid:durableId="1380128269">
    <w:abstractNumId w:val="33"/>
  </w:num>
  <w:num w:numId="34" w16cid:durableId="802580508">
    <w:abstractNumId w:val="4"/>
  </w:num>
  <w:num w:numId="35" w16cid:durableId="557522597">
    <w:abstractNumId w:val="7"/>
  </w:num>
  <w:num w:numId="36" w16cid:durableId="1679697452">
    <w:abstractNumId w:val="22"/>
  </w:num>
  <w:num w:numId="37" w16cid:durableId="1294210122">
    <w:abstractNumId w:val="24"/>
  </w:num>
  <w:num w:numId="38" w16cid:durableId="1612056535">
    <w:abstractNumId w:val="6"/>
  </w:num>
  <w:num w:numId="39" w16cid:durableId="100105108">
    <w:abstractNumId w:val="0"/>
  </w:num>
  <w:num w:numId="40" w16cid:durableId="122846547">
    <w:abstractNumId w:val="1"/>
  </w:num>
  <w:num w:numId="41" w16cid:durableId="1974409054">
    <w:abstractNumId w:val="44"/>
  </w:num>
  <w:num w:numId="42" w16cid:durableId="1442644131">
    <w:abstractNumId w:val="29"/>
  </w:num>
  <w:num w:numId="43" w16cid:durableId="2042977273">
    <w:abstractNumId w:val="23"/>
  </w:num>
  <w:num w:numId="44" w16cid:durableId="793258989">
    <w:abstractNumId w:val="5"/>
  </w:num>
  <w:num w:numId="45" w16cid:durableId="2008552515">
    <w:abstractNumId w:val="27"/>
  </w:num>
  <w:num w:numId="46" w16cid:durableId="1473330801">
    <w:abstractNumId w:val="19"/>
  </w:num>
  <w:num w:numId="47" w16cid:durableId="16937248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35983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34383"/>
    <w:rsid w:val="007409B1"/>
    <w:rsid w:val="00744A81"/>
    <w:rsid w:val="00744ADC"/>
    <w:rsid w:val="007535ED"/>
    <w:rsid w:val="00757E70"/>
    <w:rsid w:val="007656F5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7F6A1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08B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A3920"/>
    <w:rsid w:val="009B5D54"/>
    <w:rsid w:val="009B6C79"/>
    <w:rsid w:val="009C092D"/>
    <w:rsid w:val="009D125A"/>
    <w:rsid w:val="009E7092"/>
    <w:rsid w:val="009F6740"/>
    <w:rsid w:val="00A00623"/>
    <w:rsid w:val="00A0241C"/>
    <w:rsid w:val="00A04ACB"/>
    <w:rsid w:val="00A128C1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12392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1F7C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51374"/>
    <w:rsid w:val="00F67612"/>
    <w:rsid w:val="00F7290B"/>
    <w:rsid w:val="00F7691B"/>
    <w:rsid w:val="00F76FEF"/>
    <w:rsid w:val="00F878E9"/>
    <w:rsid w:val="00F94A1D"/>
    <w:rsid w:val="00F94CD0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D83C5"/>
  <w15:docId w15:val="{7A2829DC-79F1-4D7C-A48B-A00500C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7F6A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6A1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F6A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811D-B8BE-422D-A3CB-A40E4062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Martin Došek</cp:lastModifiedBy>
  <cp:revision>4</cp:revision>
  <cp:lastPrinted>2016-11-11T11:32:00Z</cp:lastPrinted>
  <dcterms:created xsi:type="dcterms:W3CDTF">2023-12-15T19:33:00Z</dcterms:created>
  <dcterms:modified xsi:type="dcterms:W3CDTF">2023-12-15T19:46:00Z</dcterms:modified>
</cp:coreProperties>
</file>